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AE6" w:rsidRDefault="002B4AE6" w:rsidP="002B4AE6">
      <w:pPr>
        <w:pStyle w:val="a3"/>
      </w:pPr>
    </w:p>
    <w:p w:rsidR="00F03053" w:rsidRDefault="00F030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03053" w:rsidRDefault="002B4AE6" w:rsidP="002B4AE6">
      <w:pPr>
        <w:pStyle w:val="ConsPlusTitle"/>
        <w:widowControl/>
        <w:jc w:val="center"/>
        <w:outlineLvl w:val="0"/>
      </w:pPr>
      <w:r>
        <w:rPr>
          <w:b w:val="0"/>
          <w:noProof/>
          <w:sz w:val="12"/>
          <w:szCs w:val="12"/>
        </w:rPr>
        <w:drawing>
          <wp:inline distT="0" distB="0" distL="0" distR="0">
            <wp:extent cx="5934075" cy="1524000"/>
            <wp:effectExtent l="19050" t="0" r="9525" b="0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94C" w:rsidRPr="00BA58CD" w:rsidRDefault="00BA58CD" w:rsidP="002E15EF">
      <w:pPr>
        <w:ind w:right="566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Pr="00BA58CD">
        <w:rPr>
          <w:rFonts w:ascii="Times New Roman" w:hAnsi="Times New Roman" w:cs="Times New Roman"/>
          <w:sz w:val="24"/>
          <w:szCs w:val="24"/>
          <w:u w:val="single"/>
        </w:rPr>
        <w:t>26.07.2018</w:t>
      </w:r>
      <w:r>
        <w:rPr>
          <w:rFonts w:ascii="Times New Roman" w:hAnsi="Times New Roman" w:cs="Times New Roman"/>
          <w:sz w:val="24"/>
          <w:szCs w:val="24"/>
        </w:rPr>
        <w:t xml:space="preserve">       №   </w:t>
      </w:r>
      <w:r w:rsidRPr="00BA58CD">
        <w:rPr>
          <w:rFonts w:ascii="Times New Roman" w:hAnsi="Times New Roman" w:cs="Times New Roman"/>
          <w:sz w:val="24"/>
          <w:szCs w:val="24"/>
          <w:u w:val="single"/>
        </w:rPr>
        <w:t>50/0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58CD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A58CD"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BE694C" w:rsidRPr="00BE694C" w:rsidRDefault="00BA58CD" w:rsidP="002E15EF">
      <w:pPr>
        <w:tabs>
          <w:tab w:val="left" w:pos="3686"/>
          <w:tab w:val="left" w:pos="3828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58CD">
        <w:rPr>
          <w:rFonts w:ascii="Times New Roman" w:hAnsi="Times New Roman" w:cs="Times New Roman"/>
          <w:sz w:val="24"/>
          <w:szCs w:val="24"/>
          <w:u w:val="single"/>
        </w:rPr>
        <w:t xml:space="preserve"> 14- 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61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6149">
        <w:rPr>
          <w:rFonts w:ascii="Times New Roman" w:hAnsi="Times New Roman" w:cs="Times New Roman"/>
          <w:sz w:val="24"/>
          <w:szCs w:val="24"/>
        </w:rPr>
        <w:t xml:space="preserve">заседа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8CD">
        <w:rPr>
          <w:rFonts w:ascii="Times New Roman" w:hAnsi="Times New Roman" w:cs="Times New Roman"/>
          <w:sz w:val="24"/>
          <w:szCs w:val="24"/>
          <w:u w:val="single"/>
        </w:rPr>
        <w:t>6</w:t>
      </w:r>
      <w:proofErr w:type="gramEnd"/>
      <w:r w:rsidRPr="00BA58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BA58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A58CD">
        <w:rPr>
          <w:rFonts w:ascii="Times New Roman" w:hAnsi="Times New Roman" w:cs="Times New Roman"/>
          <w:sz w:val="24"/>
          <w:szCs w:val="24"/>
          <w:u w:val="single"/>
        </w:rPr>
        <w:t>го</w:t>
      </w:r>
      <w:proofErr w:type="spellEnd"/>
      <w:r w:rsidRPr="00BA58C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E694C" w:rsidRPr="00BA58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694C" w:rsidRPr="00BE694C">
        <w:rPr>
          <w:rFonts w:ascii="Times New Roman" w:hAnsi="Times New Roman" w:cs="Times New Roman"/>
          <w:sz w:val="24"/>
          <w:szCs w:val="24"/>
        </w:rPr>
        <w:t>созыва</w:t>
      </w:r>
    </w:p>
    <w:p w:rsidR="00D37CAB" w:rsidRPr="00FB039C" w:rsidRDefault="00FB039C" w:rsidP="002E15EF">
      <w:pPr>
        <w:tabs>
          <w:tab w:val="left" w:pos="2127"/>
          <w:tab w:val="left" w:pos="3969"/>
        </w:tabs>
        <w:ind w:right="5669"/>
        <w:jc w:val="both"/>
        <w:rPr>
          <w:rFonts w:ascii="Times New Roman" w:hAnsi="Times New Roman" w:cs="Times New Roman"/>
          <w:sz w:val="24"/>
          <w:szCs w:val="24"/>
        </w:rPr>
      </w:pPr>
      <w:r w:rsidRPr="00FB039C">
        <w:rPr>
          <w:rFonts w:ascii="Times New Roman" w:hAnsi="Times New Roman" w:cs="Times New Roman"/>
          <w:sz w:val="24"/>
          <w:szCs w:val="24"/>
        </w:rPr>
        <w:t>Об условиях приватизации муниципального недвижимого имущества на 201</w:t>
      </w:r>
      <w:r w:rsidR="006B0B3B">
        <w:rPr>
          <w:rFonts w:ascii="Times New Roman" w:hAnsi="Times New Roman" w:cs="Times New Roman"/>
          <w:sz w:val="24"/>
          <w:szCs w:val="24"/>
        </w:rPr>
        <w:t>8</w:t>
      </w:r>
      <w:r w:rsidRPr="00FB039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618C9" w:rsidRPr="00D758C3" w:rsidRDefault="00AF0FD8" w:rsidP="000D07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FD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решением Собрания </w:t>
      </w:r>
      <w:proofErr w:type="spellStart"/>
      <w:r w:rsidRPr="00AF0FD8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AF0FD8">
        <w:rPr>
          <w:rFonts w:ascii="Times New Roman" w:hAnsi="Times New Roman" w:cs="Times New Roman"/>
          <w:sz w:val="24"/>
          <w:szCs w:val="24"/>
        </w:rPr>
        <w:t xml:space="preserve"> городского округа от 01.07.2010 № 13 «Об утверждении Положения о порядке приватизации муниципального имущества </w:t>
      </w:r>
      <w:proofErr w:type="spellStart"/>
      <w:r w:rsidRPr="00AF0FD8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AF0FD8">
        <w:rPr>
          <w:rFonts w:ascii="Times New Roman" w:hAnsi="Times New Roman" w:cs="Times New Roman"/>
          <w:sz w:val="24"/>
          <w:szCs w:val="24"/>
        </w:rPr>
        <w:t xml:space="preserve"> городского округа», решением Собрания </w:t>
      </w:r>
      <w:proofErr w:type="spellStart"/>
      <w:r w:rsidRPr="00AF0FD8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AF0FD8">
        <w:rPr>
          <w:rFonts w:ascii="Times New Roman" w:hAnsi="Times New Roman" w:cs="Times New Roman"/>
          <w:sz w:val="24"/>
          <w:szCs w:val="24"/>
        </w:rPr>
        <w:t xml:space="preserve"> городского о</w:t>
      </w:r>
      <w:r>
        <w:rPr>
          <w:rFonts w:ascii="Times New Roman" w:hAnsi="Times New Roman" w:cs="Times New Roman"/>
          <w:sz w:val="24"/>
          <w:szCs w:val="24"/>
        </w:rPr>
        <w:t xml:space="preserve">круга от </w:t>
      </w:r>
      <w:r w:rsidR="006B0B3B">
        <w:rPr>
          <w:rFonts w:ascii="Times New Roman" w:hAnsi="Times New Roman" w:cs="Times New Roman"/>
          <w:sz w:val="24"/>
          <w:szCs w:val="24"/>
        </w:rPr>
        <w:t>25.01.2018</w:t>
      </w:r>
      <w:r w:rsidR="00F02543">
        <w:rPr>
          <w:rFonts w:ascii="Times New Roman" w:hAnsi="Times New Roman" w:cs="Times New Roman"/>
          <w:sz w:val="24"/>
          <w:szCs w:val="24"/>
        </w:rPr>
        <w:t xml:space="preserve"> № </w:t>
      </w:r>
      <w:r w:rsidR="006B0B3B">
        <w:rPr>
          <w:rFonts w:ascii="Times New Roman" w:hAnsi="Times New Roman" w:cs="Times New Roman"/>
          <w:sz w:val="24"/>
          <w:szCs w:val="24"/>
        </w:rPr>
        <w:t>24/01-08</w:t>
      </w:r>
      <w:r w:rsidRPr="00AF0FD8">
        <w:rPr>
          <w:rFonts w:ascii="Times New Roman" w:hAnsi="Times New Roman" w:cs="Times New Roman"/>
          <w:sz w:val="24"/>
          <w:szCs w:val="24"/>
        </w:rPr>
        <w:t xml:space="preserve"> «Об утверждении прогнозного плана приватизации муниципального имущества на </w:t>
      </w:r>
      <w:r w:rsidR="006B0B3B">
        <w:rPr>
          <w:rFonts w:ascii="Times New Roman" w:hAnsi="Times New Roman" w:cs="Times New Roman"/>
          <w:sz w:val="24"/>
          <w:szCs w:val="24"/>
        </w:rPr>
        <w:t xml:space="preserve">2018 – 2020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6B0B3B">
        <w:rPr>
          <w:rFonts w:ascii="Times New Roman" w:hAnsi="Times New Roman" w:cs="Times New Roman"/>
          <w:sz w:val="24"/>
          <w:szCs w:val="24"/>
        </w:rPr>
        <w:t>ы</w:t>
      </w:r>
      <w:r w:rsidR="005B5ADA">
        <w:rPr>
          <w:rFonts w:ascii="Times New Roman" w:hAnsi="Times New Roman" w:cs="Times New Roman"/>
          <w:sz w:val="24"/>
          <w:szCs w:val="24"/>
        </w:rPr>
        <w:t>»</w:t>
      </w:r>
      <w:r w:rsidR="00F8068F" w:rsidRPr="00D758C3">
        <w:rPr>
          <w:rFonts w:ascii="Times New Roman" w:hAnsi="Times New Roman" w:cs="Times New Roman"/>
          <w:sz w:val="24"/>
          <w:szCs w:val="24"/>
        </w:rPr>
        <w:t xml:space="preserve">, </w:t>
      </w:r>
      <w:r w:rsidR="00457C5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730D7" w:rsidRPr="00D758C3">
        <w:rPr>
          <w:rFonts w:ascii="Times New Roman" w:hAnsi="Times New Roman" w:cs="Times New Roman"/>
          <w:sz w:val="24"/>
          <w:szCs w:val="24"/>
        </w:rPr>
        <w:t>отчет</w:t>
      </w:r>
      <w:r w:rsidR="006B0B3B">
        <w:rPr>
          <w:rFonts w:ascii="Times New Roman" w:hAnsi="Times New Roman" w:cs="Times New Roman"/>
          <w:sz w:val="24"/>
          <w:szCs w:val="24"/>
        </w:rPr>
        <w:t>ов</w:t>
      </w:r>
      <w:r w:rsidR="001730D7" w:rsidRPr="00D758C3">
        <w:rPr>
          <w:rFonts w:ascii="Times New Roman" w:hAnsi="Times New Roman" w:cs="Times New Roman"/>
          <w:sz w:val="24"/>
          <w:szCs w:val="24"/>
        </w:rPr>
        <w:t xml:space="preserve"> </w:t>
      </w:r>
      <w:r w:rsidR="006C1CF0">
        <w:rPr>
          <w:rFonts w:ascii="Times New Roman" w:hAnsi="Times New Roman" w:cs="Times New Roman"/>
          <w:sz w:val="24"/>
          <w:szCs w:val="24"/>
        </w:rPr>
        <w:t>об оценке определения рыночной стоимости недвижимого имущества</w:t>
      </w:r>
      <w:r w:rsidRPr="00D758C3">
        <w:rPr>
          <w:rFonts w:ascii="Times New Roman" w:hAnsi="Times New Roman" w:cs="Times New Roman"/>
          <w:sz w:val="24"/>
          <w:szCs w:val="24"/>
        </w:rPr>
        <w:t xml:space="preserve"> </w:t>
      </w:r>
      <w:r w:rsidR="00247D72" w:rsidRPr="00D758C3">
        <w:rPr>
          <w:rFonts w:ascii="Times New Roman" w:hAnsi="Times New Roman" w:cs="Times New Roman"/>
          <w:sz w:val="24"/>
          <w:szCs w:val="24"/>
        </w:rPr>
        <w:t xml:space="preserve">от </w:t>
      </w:r>
      <w:r w:rsidR="006B0B3B">
        <w:rPr>
          <w:rFonts w:ascii="Times New Roman" w:hAnsi="Times New Roman" w:cs="Times New Roman"/>
          <w:sz w:val="24"/>
          <w:szCs w:val="24"/>
        </w:rPr>
        <w:t>30.03.2018</w:t>
      </w:r>
      <w:r w:rsidR="006C1CF0">
        <w:rPr>
          <w:rFonts w:ascii="Times New Roman" w:hAnsi="Times New Roman" w:cs="Times New Roman"/>
          <w:sz w:val="24"/>
          <w:szCs w:val="24"/>
        </w:rPr>
        <w:t xml:space="preserve"> </w:t>
      </w:r>
      <w:r w:rsidR="006B0B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C1CF0">
        <w:rPr>
          <w:rFonts w:ascii="Times New Roman" w:hAnsi="Times New Roman" w:cs="Times New Roman"/>
          <w:sz w:val="24"/>
          <w:szCs w:val="24"/>
        </w:rPr>
        <w:t xml:space="preserve">№ </w:t>
      </w:r>
      <w:r w:rsidR="006B0B3B">
        <w:rPr>
          <w:rFonts w:ascii="Times New Roman" w:hAnsi="Times New Roman" w:cs="Times New Roman"/>
          <w:sz w:val="24"/>
          <w:szCs w:val="24"/>
        </w:rPr>
        <w:t>0318-018/Н,</w:t>
      </w:r>
      <w:r w:rsidR="00247D72">
        <w:rPr>
          <w:rFonts w:ascii="Times New Roman" w:hAnsi="Times New Roman" w:cs="Times New Roman"/>
          <w:sz w:val="24"/>
          <w:szCs w:val="24"/>
        </w:rPr>
        <w:t xml:space="preserve"> </w:t>
      </w:r>
      <w:r w:rsidR="006B0B3B">
        <w:rPr>
          <w:rFonts w:ascii="Times New Roman" w:hAnsi="Times New Roman" w:cs="Times New Roman"/>
          <w:sz w:val="24"/>
          <w:szCs w:val="24"/>
        </w:rPr>
        <w:t>от 26.03.2018 № 031</w:t>
      </w:r>
      <w:r w:rsidR="007756F9">
        <w:rPr>
          <w:rFonts w:ascii="Times New Roman" w:hAnsi="Times New Roman" w:cs="Times New Roman"/>
          <w:sz w:val="24"/>
          <w:szCs w:val="24"/>
        </w:rPr>
        <w:t>8-016/Н, от 04.06.2018 № 001629</w:t>
      </w:r>
      <w:r w:rsidR="006B0B3B">
        <w:rPr>
          <w:rFonts w:ascii="Times New Roman" w:hAnsi="Times New Roman" w:cs="Times New Roman"/>
          <w:sz w:val="24"/>
          <w:szCs w:val="24"/>
        </w:rPr>
        <w:t xml:space="preserve"> </w:t>
      </w:r>
      <w:r w:rsidRPr="00D758C3">
        <w:rPr>
          <w:rFonts w:ascii="Times New Roman" w:hAnsi="Times New Roman" w:cs="Times New Roman"/>
          <w:sz w:val="24"/>
          <w:szCs w:val="24"/>
        </w:rPr>
        <w:t>Собрание РЕШИЛО</w:t>
      </w:r>
      <w:r w:rsidR="00D37CAB" w:rsidRPr="00D758C3">
        <w:rPr>
          <w:rFonts w:ascii="Times New Roman" w:hAnsi="Times New Roman" w:cs="Times New Roman"/>
          <w:sz w:val="24"/>
          <w:szCs w:val="24"/>
        </w:rPr>
        <w:t>:</w:t>
      </w:r>
    </w:p>
    <w:p w:rsidR="006E62BB" w:rsidRDefault="00887237" w:rsidP="001730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8C3">
        <w:rPr>
          <w:rFonts w:ascii="Times New Roman" w:hAnsi="Times New Roman" w:cs="Times New Roman"/>
          <w:sz w:val="24"/>
          <w:szCs w:val="24"/>
        </w:rPr>
        <w:t>1.</w:t>
      </w:r>
      <w:r w:rsidR="004A4965" w:rsidRPr="00D758C3">
        <w:rPr>
          <w:rFonts w:ascii="Times New Roman" w:hAnsi="Times New Roman" w:cs="Times New Roman"/>
          <w:sz w:val="24"/>
          <w:szCs w:val="24"/>
        </w:rPr>
        <w:t xml:space="preserve"> </w:t>
      </w:r>
      <w:r w:rsidRPr="00D758C3">
        <w:rPr>
          <w:rFonts w:ascii="Times New Roman" w:hAnsi="Times New Roman" w:cs="Times New Roman"/>
          <w:sz w:val="24"/>
          <w:szCs w:val="24"/>
        </w:rPr>
        <w:t>Приватизировать</w:t>
      </w:r>
      <w:r w:rsidR="006E62BB">
        <w:rPr>
          <w:rFonts w:ascii="Times New Roman" w:hAnsi="Times New Roman" w:cs="Times New Roman"/>
          <w:sz w:val="24"/>
          <w:szCs w:val="24"/>
        </w:rPr>
        <w:t>:</w:t>
      </w:r>
    </w:p>
    <w:p w:rsidR="006B0B3B" w:rsidRDefault="006E62BB" w:rsidP="001730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ежилое помещение общей площадью 7,4 кв. метров, этаж 3, расположенное по адресу: Сахалинская область, г. Корсаков, ул. Советская, д. 23, пом. 3.</w:t>
      </w:r>
    </w:p>
    <w:p w:rsidR="006E62BB" w:rsidRDefault="006E62BB" w:rsidP="001730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2BB">
        <w:rPr>
          <w:rFonts w:ascii="Times New Roman" w:hAnsi="Times New Roman" w:cs="Times New Roman"/>
          <w:sz w:val="24"/>
          <w:szCs w:val="24"/>
        </w:rPr>
        <w:t xml:space="preserve">Установить начальную цену </w:t>
      </w:r>
      <w:r w:rsidR="00A828F0"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6E62BB"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</w:rPr>
        <w:t>427000</w:t>
      </w:r>
      <w:r w:rsidRPr="006E62BB">
        <w:rPr>
          <w:rFonts w:ascii="Times New Roman" w:hAnsi="Times New Roman" w:cs="Times New Roman"/>
          <w:sz w:val="24"/>
          <w:szCs w:val="24"/>
        </w:rPr>
        <w:t>,00 (</w:t>
      </w:r>
      <w:r>
        <w:rPr>
          <w:rFonts w:ascii="Times New Roman" w:hAnsi="Times New Roman" w:cs="Times New Roman"/>
          <w:sz w:val="24"/>
          <w:szCs w:val="24"/>
        </w:rPr>
        <w:t>четыреста двадцать семь тысяч</w:t>
      </w:r>
      <w:r w:rsidRPr="006E62BB">
        <w:rPr>
          <w:rFonts w:ascii="Times New Roman" w:hAnsi="Times New Roman" w:cs="Times New Roman"/>
          <w:sz w:val="24"/>
          <w:szCs w:val="24"/>
        </w:rPr>
        <w:t>) рублей без налога на добавленную стоимость, определенную в соответствии с законодательством Российской Федерации об оцен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2BB" w:rsidRDefault="006E62BB" w:rsidP="001730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2BB">
        <w:rPr>
          <w:rFonts w:ascii="Times New Roman" w:hAnsi="Times New Roman" w:cs="Times New Roman"/>
          <w:sz w:val="24"/>
          <w:szCs w:val="24"/>
        </w:rPr>
        <w:t xml:space="preserve">Определить способ приватизации объекта: продажа муниципального имущества на аукционе. Форма подачи предложения по цене </w:t>
      </w:r>
      <w:r w:rsidR="00BA58CD">
        <w:rPr>
          <w:rFonts w:ascii="Times New Roman" w:hAnsi="Times New Roman" w:cs="Times New Roman"/>
          <w:sz w:val="24"/>
          <w:szCs w:val="24"/>
        </w:rPr>
        <w:t>–</w:t>
      </w:r>
      <w:r w:rsidRPr="006E62BB">
        <w:rPr>
          <w:rFonts w:ascii="Times New Roman" w:hAnsi="Times New Roman" w:cs="Times New Roman"/>
          <w:sz w:val="24"/>
          <w:szCs w:val="24"/>
        </w:rPr>
        <w:t xml:space="preserve"> открытая. Порядок оплаты </w:t>
      </w:r>
      <w:r w:rsidR="00BA58CD">
        <w:rPr>
          <w:rFonts w:ascii="Times New Roman" w:hAnsi="Times New Roman" w:cs="Times New Roman"/>
          <w:sz w:val="24"/>
          <w:szCs w:val="24"/>
        </w:rPr>
        <w:t>–</w:t>
      </w:r>
      <w:r w:rsidRPr="006E62BB">
        <w:rPr>
          <w:rFonts w:ascii="Times New Roman" w:hAnsi="Times New Roman" w:cs="Times New Roman"/>
          <w:sz w:val="24"/>
          <w:szCs w:val="24"/>
        </w:rPr>
        <w:t>единовременно.</w:t>
      </w:r>
    </w:p>
    <w:p w:rsidR="00070170" w:rsidRPr="00070170" w:rsidRDefault="006E62BB" w:rsidP="000701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070170" w:rsidRPr="00070170">
        <w:rPr>
          <w:rFonts w:ascii="Times New Roman" w:hAnsi="Times New Roman" w:cs="Times New Roman"/>
          <w:sz w:val="24"/>
          <w:szCs w:val="24"/>
        </w:rPr>
        <w:t xml:space="preserve">Нежилое помещение общей площадью </w:t>
      </w:r>
      <w:r w:rsidR="00070170">
        <w:rPr>
          <w:rFonts w:ascii="Times New Roman" w:hAnsi="Times New Roman" w:cs="Times New Roman"/>
          <w:sz w:val="24"/>
          <w:szCs w:val="24"/>
        </w:rPr>
        <w:t>60,4</w:t>
      </w:r>
      <w:r w:rsidR="00070170" w:rsidRPr="00070170">
        <w:rPr>
          <w:rFonts w:ascii="Times New Roman" w:hAnsi="Times New Roman" w:cs="Times New Roman"/>
          <w:sz w:val="24"/>
          <w:szCs w:val="24"/>
        </w:rPr>
        <w:t xml:space="preserve"> кв. метров, этаж </w:t>
      </w:r>
      <w:r w:rsidR="00070170">
        <w:rPr>
          <w:rFonts w:ascii="Times New Roman" w:hAnsi="Times New Roman" w:cs="Times New Roman"/>
          <w:sz w:val="24"/>
          <w:szCs w:val="24"/>
        </w:rPr>
        <w:t>1</w:t>
      </w:r>
      <w:r w:rsidR="00070170" w:rsidRPr="00070170">
        <w:rPr>
          <w:rFonts w:ascii="Times New Roman" w:hAnsi="Times New Roman" w:cs="Times New Roman"/>
          <w:sz w:val="24"/>
          <w:szCs w:val="24"/>
        </w:rPr>
        <w:t xml:space="preserve">, расположенное по адресу: Сахалинская область, г. Корсаков, ул. </w:t>
      </w:r>
      <w:r w:rsidR="00070170">
        <w:rPr>
          <w:rFonts w:ascii="Times New Roman" w:hAnsi="Times New Roman" w:cs="Times New Roman"/>
          <w:sz w:val="24"/>
          <w:szCs w:val="24"/>
        </w:rPr>
        <w:t>Первомайская</w:t>
      </w:r>
      <w:r w:rsidR="00070170" w:rsidRPr="00070170">
        <w:rPr>
          <w:rFonts w:ascii="Times New Roman" w:hAnsi="Times New Roman" w:cs="Times New Roman"/>
          <w:sz w:val="24"/>
          <w:szCs w:val="24"/>
        </w:rPr>
        <w:t xml:space="preserve">, д. </w:t>
      </w:r>
      <w:r w:rsidR="00070170">
        <w:rPr>
          <w:rFonts w:ascii="Times New Roman" w:hAnsi="Times New Roman" w:cs="Times New Roman"/>
          <w:sz w:val="24"/>
          <w:szCs w:val="24"/>
        </w:rPr>
        <w:t>47</w:t>
      </w:r>
      <w:r w:rsidR="00070170" w:rsidRPr="00070170">
        <w:rPr>
          <w:rFonts w:ascii="Times New Roman" w:hAnsi="Times New Roman" w:cs="Times New Roman"/>
          <w:sz w:val="24"/>
          <w:szCs w:val="24"/>
        </w:rPr>
        <w:t xml:space="preserve">, пом. </w:t>
      </w:r>
      <w:r w:rsidR="00070170">
        <w:rPr>
          <w:rFonts w:ascii="Times New Roman" w:hAnsi="Times New Roman" w:cs="Times New Roman"/>
          <w:sz w:val="24"/>
          <w:szCs w:val="24"/>
        </w:rPr>
        <w:t>1</w:t>
      </w:r>
      <w:r w:rsidR="00070170" w:rsidRPr="00070170">
        <w:rPr>
          <w:rFonts w:ascii="Times New Roman" w:hAnsi="Times New Roman" w:cs="Times New Roman"/>
          <w:sz w:val="24"/>
          <w:szCs w:val="24"/>
        </w:rPr>
        <w:t>.</w:t>
      </w:r>
    </w:p>
    <w:p w:rsidR="00070170" w:rsidRPr="00070170" w:rsidRDefault="00070170" w:rsidP="000701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70">
        <w:rPr>
          <w:rFonts w:ascii="Times New Roman" w:hAnsi="Times New Roman" w:cs="Times New Roman"/>
          <w:sz w:val="24"/>
          <w:szCs w:val="24"/>
        </w:rPr>
        <w:t xml:space="preserve">Установить начальную цену объекта приватизации в размере </w:t>
      </w:r>
      <w:r>
        <w:rPr>
          <w:rFonts w:ascii="Times New Roman" w:hAnsi="Times New Roman" w:cs="Times New Roman"/>
          <w:sz w:val="24"/>
          <w:szCs w:val="24"/>
        </w:rPr>
        <w:t>388000</w:t>
      </w:r>
      <w:r w:rsidRPr="00070170">
        <w:rPr>
          <w:rFonts w:ascii="Times New Roman" w:hAnsi="Times New Roman" w:cs="Times New Roman"/>
          <w:sz w:val="24"/>
          <w:szCs w:val="24"/>
        </w:rPr>
        <w:t>,00 (</w:t>
      </w:r>
      <w:r>
        <w:rPr>
          <w:rFonts w:ascii="Times New Roman" w:hAnsi="Times New Roman" w:cs="Times New Roman"/>
          <w:sz w:val="24"/>
          <w:szCs w:val="24"/>
        </w:rPr>
        <w:t>триста восемьдесят восемь тысяч</w:t>
      </w:r>
      <w:r w:rsidRPr="00070170">
        <w:rPr>
          <w:rFonts w:ascii="Times New Roman" w:hAnsi="Times New Roman" w:cs="Times New Roman"/>
          <w:sz w:val="24"/>
          <w:szCs w:val="24"/>
        </w:rPr>
        <w:t xml:space="preserve">) рублей без налога на добавленную стоимость, определенную в </w:t>
      </w:r>
      <w:proofErr w:type="gramStart"/>
      <w:r w:rsidRPr="0007017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70170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б оценочной деятельности.</w:t>
      </w:r>
    </w:p>
    <w:p w:rsidR="006E62BB" w:rsidRDefault="00070170" w:rsidP="000701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70">
        <w:rPr>
          <w:rFonts w:ascii="Times New Roman" w:hAnsi="Times New Roman" w:cs="Times New Roman"/>
          <w:sz w:val="24"/>
          <w:szCs w:val="24"/>
        </w:rPr>
        <w:t xml:space="preserve">Определить способ приватизации объекта: продажа муниципального имущества на аукционе. Форма подачи предложения по цене </w:t>
      </w:r>
      <w:r w:rsidR="00BA58CD">
        <w:rPr>
          <w:rFonts w:ascii="Times New Roman" w:hAnsi="Times New Roman" w:cs="Times New Roman"/>
          <w:sz w:val="24"/>
          <w:szCs w:val="24"/>
        </w:rPr>
        <w:t>–</w:t>
      </w:r>
      <w:r w:rsidRPr="00070170">
        <w:rPr>
          <w:rFonts w:ascii="Times New Roman" w:hAnsi="Times New Roman" w:cs="Times New Roman"/>
          <w:sz w:val="24"/>
          <w:szCs w:val="24"/>
        </w:rPr>
        <w:t xml:space="preserve"> открытая. Порядок оплаты </w:t>
      </w:r>
      <w:r w:rsidR="00BA58CD">
        <w:rPr>
          <w:rFonts w:ascii="Times New Roman" w:hAnsi="Times New Roman" w:cs="Times New Roman"/>
          <w:sz w:val="24"/>
          <w:szCs w:val="24"/>
        </w:rPr>
        <w:t>–</w:t>
      </w:r>
      <w:r w:rsidRPr="00070170">
        <w:rPr>
          <w:rFonts w:ascii="Times New Roman" w:hAnsi="Times New Roman" w:cs="Times New Roman"/>
          <w:sz w:val="24"/>
          <w:szCs w:val="24"/>
        </w:rPr>
        <w:t>единовременно.</w:t>
      </w:r>
    </w:p>
    <w:p w:rsidR="00070170" w:rsidRPr="00070170" w:rsidRDefault="00070170" w:rsidP="000701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070170">
        <w:rPr>
          <w:rFonts w:ascii="Times New Roman" w:hAnsi="Times New Roman" w:cs="Times New Roman"/>
          <w:sz w:val="24"/>
          <w:szCs w:val="24"/>
        </w:rPr>
        <w:t xml:space="preserve">Нежилое помещение общей площадью </w:t>
      </w:r>
      <w:r>
        <w:rPr>
          <w:rFonts w:ascii="Times New Roman" w:hAnsi="Times New Roman" w:cs="Times New Roman"/>
          <w:sz w:val="24"/>
          <w:szCs w:val="24"/>
        </w:rPr>
        <w:t>319,7</w:t>
      </w:r>
      <w:r w:rsidRPr="00070170">
        <w:rPr>
          <w:rFonts w:ascii="Times New Roman" w:hAnsi="Times New Roman" w:cs="Times New Roman"/>
          <w:sz w:val="24"/>
          <w:szCs w:val="24"/>
        </w:rPr>
        <w:t xml:space="preserve"> кв. метров,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8CD">
        <w:rPr>
          <w:rFonts w:ascii="Times New Roman" w:hAnsi="Times New Roman" w:cs="Times New Roman"/>
          <w:sz w:val="24"/>
          <w:szCs w:val="24"/>
        </w:rPr>
        <w:t>–</w:t>
      </w:r>
      <w:r w:rsidRPr="00070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170">
        <w:rPr>
          <w:rFonts w:ascii="Times New Roman" w:hAnsi="Times New Roman" w:cs="Times New Roman"/>
          <w:sz w:val="24"/>
          <w:szCs w:val="24"/>
        </w:rPr>
        <w:t xml:space="preserve">этажный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70170">
        <w:rPr>
          <w:rFonts w:ascii="Times New Roman" w:hAnsi="Times New Roman" w:cs="Times New Roman"/>
          <w:sz w:val="24"/>
          <w:szCs w:val="24"/>
        </w:rPr>
        <w:t>ли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170">
        <w:rPr>
          <w:rFonts w:ascii="Times New Roman" w:hAnsi="Times New Roman" w:cs="Times New Roman"/>
          <w:sz w:val="24"/>
          <w:szCs w:val="24"/>
        </w:rPr>
        <w:t xml:space="preserve">А, А1, расположенное по адресу: Сахалинская область, г. </w:t>
      </w:r>
      <w:proofErr w:type="gramStart"/>
      <w:r w:rsidRPr="00070170">
        <w:rPr>
          <w:rFonts w:ascii="Times New Roman" w:hAnsi="Times New Roman" w:cs="Times New Roman"/>
          <w:sz w:val="24"/>
          <w:szCs w:val="24"/>
        </w:rPr>
        <w:t xml:space="preserve">Корсаков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70170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ая</w:t>
      </w:r>
      <w:proofErr w:type="spellEnd"/>
      <w:r w:rsidRPr="00070170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7017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170" w:rsidRPr="00070170" w:rsidRDefault="00070170" w:rsidP="000701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70">
        <w:rPr>
          <w:rFonts w:ascii="Times New Roman" w:hAnsi="Times New Roman" w:cs="Times New Roman"/>
          <w:sz w:val="24"/>
          <w:szCs w:val="24"/>
        </w:rPr>
        <w:t xml:space="preserve">Установить начальную цену </w:t>
      </w:r>
      <w:r w:rsidR="00A828F0">
        <w:rPr>
          <w:rFonts w:ascii="Times New Roman" w:hAnsi="Times New Roman" w:cs="Times New Roman"/>
          <w:sz w:val="24"/>
          <w:szCs w:val="24"/>
        </w:rPr>
        <w:t>нежилого помещения</w:t>
      </w:r>
      <w:r w:rsidRPr="00070170"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</w:rPr>
        <w:t>3370000</w:t>
      </w:r>
      <w:r w:rsidRPr="00070170">
        <w:rPr>
          <w:rFonts w:ascii="Times New Roman" w:hAnsi="Times New Roman" w:cs="Times New Roman"/>
          <w:sz w:val="24"/>
          <w:szCs w:val="24"/>
        </w:rPr>
        <w:t>,00 (</w:t>
      </w:r>
      <w:r>
        <w:rPr>
          <w:rFonts w:ascii="Times New Roman" w:hAnsi="Times New Roman" w:cs="Times New Roman"/>
          <w:sz w:val="24"/>
          <w:szCs w:val="24"/>
        </w:rPr>
        <w:t>три миллиона триста семьдесят тысяч</w:t>
      </w:r>
      <w:r w:rsidRPr="00070170">
        <w:rPr>
          <w:rFonts w:ascii="Times New Roman" w:hAnsi="Times New Roman" w:cs="Times New Roman"/>
          <w:sz w:val="24"/>
          <w:szCs w:val="24"/>
        </w:rPr>
        <w:t>) рублей без налога на добавленную стоимость, определенную в соответствии с законодательством Российской Федерации об оценочной деятельности.</w:t>
      </w:r>
    </w:p>
    <w:p w:rsidR="00070170" w:rsidRDefault="00070170" w:rsidP="0007017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170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ь способ приватизации объекта: продажа муниципального имущества на аукционе. Форма подачи предложения по цене </w:t>
      </w:r>
      <w:r w:rsidR="00BA58CD">
        <w:rPr>
          <w:rFonts w:ascii="Times New Roman" w:hAnsi="Times New Roman" w:cs="Times New Roman"/>
          <w:sz w:val="24"/>
          <w:szCs w:val="24"/>
        </w:rPr>
        <w:t>–</w:t>
      </w:r>
      <w:r w:rsidRPr="00070170">
        <w:rPr>
          <w:rFonts w:ascii="Times New Roman" w:hAnsi="Times New Roman" w:cs="Times New Roman"/>
          <w:sz w:val="24"/>
          <w:szCs w:val="24"/>
        </w:rPr>
        <w:t xml:space="preserve"> открытая. Порядок оплаты </w:t>
      </w:r>
      <w:r w:rsidR="00BA58CD">
        <w:rPr>
          <w:rFonts w:ascii="Times New Roman" w:hAnsi="Times New Roman" w:cs="Times New Roman"/>
          <w:sz w:val="24"/>
          <w:szCs w:val="24"/>
        </w:rPr>
        <w:t>–</w:t>
      </w:r>
      <w:r w:rsidRPr="00070170">
        <w:rPr>
          <w:rFonts w:ascii="Times New Roman" w:hAnsi="Times New Roman" w:cs="Times New Roman"/>
          <w:sz w:val="24"/>
          <w:szCs w:val="24"/>
        </w:rPr>
        <w:t>единовременно.</w:t>
      </w:r>
    </w:p>
    <w:p w:rsidR="00620907" w:rsidRDefault="00620907" w:rsidP="000D075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907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</w:t>
      </w:r>
      <w:r w:rsidR="00ED2492">
        <w:rPr>
          <w:rFonts w:ascii="Times New Roman" w:hAnsi="Times New Roman" w:cs="Times New Roman"/>
          <w:sz w:val="24"/>
          <w:szCs w:val="24"/>
        </w:rPr>
        <w:t xml:space="preserve"> и</w:t>
      </w:r>
      <w:r w:rsidR="00ED2492" w:rsidRPr="00ED2492">
        <w:t xml:space="preserve"> </w:t>
      </w:r>
      <w:r w:rsidR="00ED2492" w:rsidRPr="00ED2492">
        <w:rPr>
          <w:rFonts w:ascii="Times New Roman" w:hAnsi="Times New Roman" w:cs="Times New Roman"/>
          <w:sz w:val="24"/>
          <w:szCs w:val="24"/>
        </w:rPr>
        <w:t>разм</w:t>
      </w:r>
      <w:r w:rsidR="00ED2492">
        <w:rPr>
          <w:rFonts w:ascii="Times New Roman" w:hAnsi="Times New Roman" w:cs="Times New Roman"/>
          <w:sz w:val="24"/>
          <w:szCs w:val="24"/>
        </w:rPr>
        <w:t>естить</w:t>
      </w:r>
      <w:r w:rsidR="00ED2492" w:rsidRPr="00ED2492">
        <w:rPr>
          <w:rFonts w:ascii="Times New Roman" w:hAnsi="Times New Roman" w:cs="Times New Roman"/>
          <w:sz w:val="24"/>
          <w:szCs w:val="24"/>
        </w:rPr>
        <w:t xml:space="preserve"> на официальном сайте в сети </w:t>
      </w:r>
      <w:r w:rsidR="00415DA4">
        <w:rPr>
          <w:rFonts w:ascii="Times New Roman" w:hAnsi="Times New Roman" w:cs="Times New Roman"/>
          <w:sz w:val="24"/>
          <w:szCs w:val="24"/>
        </w:rPr>
        <w:t>«</w:t>
      </w:r>
      <w:r w:rsidR="00ED2492" w:rsidRPr="00ED2492">
        <w:rPr>
          <w:rFonts w:ascii="Times New Roman" w:hAnsi="Times New Roman" w:cs="Times New Roman"/>
          <w:sz w:val="24"/>
          <w:szCs w:val="24"/>
        </w:rPr>
        <w:t>И</w:t>
      </w:r>
      <w:r w:rsidR="00415DA4">
        <w:rPr>
          <w:rFonts w:ascii="Times New Roman" w:hAnsi="Times New Roman" w:cs="Times New Roman"/>
          <w:sz w:val="24"/>
          <w:szCs w:val="24"/>
        </w:rPr>
        <w:t>нтернет»</w:t>
      </w:r>
      <w:r w:rsidR="001E52E4">
        <w:rPr>
          <w:rFonts w:ascii="Times New Roman" w:hAnsi="Times New Roman" w:cs="Times New Roman"/>
          <w:sz w:val="24"/>
          <w:szCs w:val="24"/>
        </w:rPr>
        <w:t>.</w:t>
      </w:r>
    </w:p>
    <w:p w:rsidR="00995958" w:rsidRDefault="00995958" w:rsidP="00EE28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8C1" w:rsidRDefault="001348C1" w:rsidP="00EE28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8C1" w:rsidRDefault="001348C1" w:rsidP="00EE28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8C1" w:rsidRDefault="001348C1" w:rsidP="00EE28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A28" w:rsidRDefault="00DD4A28" w:rsidP="00EE28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A28" w:rsidRDefault="00BA58CD" w:rsidP="00BA58C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1348C1" w:rsidRPr="001348C1" w:rsidRDefault="00BA58CD" w:rsidP="00134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я</w:t>
      </w:r>
      <w:proofErr w:type="gramEnd"/>
      <w:r w:rsidR="001348C1" w:rsidRPr="001348C1">
        <w:rPr>
          <w:rFonts w:ascii="Times New Roman" w:hAnsi="Times New Roman" w:cs="Times New Roman"/>
          <w:sz w:val="24"/>
          <w:szCs w:val="24"/>
        </w:rPr>
        <w:t xml:space="preserve"> Собрания </w:t>
      </w:r>
    </w:p>
    <w:p w:rsidR="00B2592E" w:rsidRDefault="001348C1" w:rsidP="001348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348C1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1348C1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</w:t>
      </w:r>
      <w:r w:rsidR="00BA58CD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BA58CD">
        <w:rPr>
          <w:rFonts w:ascii="Times New Roman" w:hAnsi="Times New Roman" w:cs="Times New Roman"/>
          <w:sz w:val="24"/>
          <w:szCs w:val="24"/>
        </w:rPr>
        <w:t>А.А.Дорошенко</w:t>
      </w:r>
      <w:proofErr w:type="spellEnd"/>
    </w:p>
    <w:sectPr w:rsidR="00B2592E" w:rsidSect="00B516A0">
      <w:headerReference w:type="default" r:id="rId9"/>
      <w:pgSz w:w="11906" w:h="16838"/>
      <w:pgMar w:top="851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D6" w:rsidRDefault="004A63D6" w:rsidP="002B4AE6">
      <w:pPr>
        <w:spacing w:after="0" w:line="240" w:lineRule="auto"/>
      </w:pPr>
      <w:r>
        <w:separator/>
      </w:r>
    </w:p>
  </w:endnote>
  <w:endnote w:type="continuationSeparator" w:id="0">
    <w:p w:rsidR="004A63D6" w:rsidRDefault="004A63D6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D6" w:rsidRDefault="004A63D6" w:rsidP="002B4AE6">
      <w:pPr>
        <w:spacing w:after="0" w:line="240" w:lineRule="auto"/>
      </w:pPr>
      <w:r>
        <w:separator/>
      </w:r>
    </w:p>
  </w:footnote>
  <w:footnote w:type="continuationSeparator" w:id="0">
    <w:p w:rsidR="004A63D6" w:rsidRDefault="004A63D6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  <w:docPartObj>
        <w:docPartGallery w:val="Page Numbers (Top of Page)"/>
        <w:docPartUnique/>
      </w:docPartObj>
    </w:sdtPr>
    <w:sdtEndPr/>
    <w:sdtContent>
      <w:p w:rsidR="00B516A0" w:rsidRDefault="00A85866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232F1E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6779F"/>
    <w:rsid w:val="00070170"/>
    <w:rsid w:val="00071528"/>
    <w:rsid w:val="00091106"/>
    <w:rsid w:val="00097C0F"/>
    <w:rsid w:val="000A30AA"/>
    <w:rsid w:val="000A3747"/>
    <w:rsid w:val="000A6338"/>
    <w:rsid w:val="000B0349"/>
    <w:rsid w:val="000C170C"/>
    <w:rsid w:val="000C6149"/>
    <w:rsid w:val="000C6817"/>
    <w:rsid w:val="000D0756"/>
    <w:rsid w:val="000D0913"/>
    <w:rsid w:val="000D4F4D"/>
    <w:rsid w:val="000E4E11"/>
    <w:rsid w:val="000E6DCC"/>
    <w:rsid w:val="000E7E5B"/>
    <w:rsid w:val="000F029B"/>
    <w:rsid w:val="000F16D4"/>
    <w:rsid w:val="001006A6"/>
    <w:rsid w:val="00104F22"/>
    <w:rsid w:val="0010566B"/>
    <w:rsid w:val="00110907"/>
    <w:rsid w:val="00111B58"/>
    <w:rsid w:val="00115877"/>
    <w:rsid w:val="00121B7E"/>
    <w:rsid w:val="00123BBB"/>
    <w:rsid w:val="00125198"/>
    <w:rsid w:val="001348C1"/>
    <w:rsid w:val="00135E4A"/>
    <w:rsid w:val="001407C5"/>
    <w:rsid w:val="00154380"/>
    <w:rsid w:val="00161A0B"/>
    <w:rsid w:val="001632AF"/>
    <w:rsid w:val="001730D7"/>
    <w:rsid w:val="001750EA"/>
    <w:rsid w:val="00175559"/>
    <w:rsid w:val="00192705"/>
    <w:rsid w:val="00196C16"/>
    <w:rsid w:val="00197318"/>
    <w:rsid w:val="001A1602"/>
    <w:rsid w:val="001A2E37"/>
    <w:rsid w:val="001B5252"/>
    <w:rsid w:val="001C74D1"/>
    <w:rsid w:val="001D1A4D"/>
    <w:rsid w:val="001D3DEE"/>
    <w:rsid w:val="001D56E9"/>
    <w:rsid w:val="001E52E4"/>
    <w:rsid w:val="001F0582"/>
    <w:rsid w:val="001F14D3"/>
    <w:rsid w:val="001F520F"/>
    <w:rsid w:val="001F5992"/>
    <w:rsid w:val="00204644"/>
    <w:rsid w:val="00206925"/>
    <w:rsid w:val="0022166F"/>
    <w:rsid w:val="00221F4B"/>
    <w:rsid w:val="002255A4"/>
    <w:rsid w:val="002262F4"/>
    <w:rsid w:val="00232F1E"/>
    <w:rsid w:val="00235667"/>
    <w:rsid w:val="00237CF2"/>
    <w:rsid w:val="00247D72"/>
    <w:rsid w:val="0025550A"/>
    <w:rsid w:val="00267C76"/>
    <w:rsid w:val="00275352"/>
    <w:rsid w:val="00275CAC"/>
    <w:rsid w:val="002837C1"/>
    <w:rsid w:val="00284B08"/>
    <w:rsid w:val="00286A27"/>
    <w:rsid w:val="00290463"/>
    <w:rsid w:val="00291A48"/>
    <w:rsid w:val="00297B4A"/>
    <w:rsid w:val="002B446F"/>
    <w:rsid w:val="002B4AE6"/>
    <w:rsid w:val="002C3357"/>
    <w:rsid w:val="002D4524"/>
    <w:rsid w:val="002E15EF"/>
    <w:rsid w:val="002E1DDB"/>
    <w:rsid w:val="002E5E71"/>
    <w:rsid w:val="002F7748"/>
    <w:rsid w:val="0032113A"/>
    <w:rsid w:val="003216A7"/>
    <w:rsid w:val="00321B9C"/>
    <w:rsid w:val="00323D8A"/>
    <w:rsid w:val="003319FC"/>
    <w:rsid w:val="00334A6C"/>
    <w:rsid w:val="00336D9D"/>
    <w:rsid w:val="00344E8F"/>
    <w:rsid w:val="0034689E"/>
    <w:rsid w:val="003471A5"/>
    <w:rsid w:val="0035017B"/>
    <w:rsid w:val="003562B2"/>
    <w:rsid w:val="00366CB1"/>
    <w:rsid w:val="00383D94"/>
    <w:rsid w:val="00386B8A"/>
    <w:rsid w:val="00392F25"/>
    <w:rsid w:val="00393899"/>
    <w:rsid w:val="003975D6"/>
    <w:rsid w:val="003A0F79"/>
    <w:rsid w:val="003B0E01"/>
    <w:rsid w:val="003C0101"/>
    <w:rsid w:val="003C2C31"/>
    <w:rsid w:val="003C5606"/>
    <w:rsid w:val="003D0080"/>
    <w:rsid w:val="003D44F4"/>
    <w:rsid w:val="003E3798"/>
    <w:rsid w:val="003E4D9D"/>
    <w:rsid w:val="003E5270"/>
    <w:rsid w:val="003F00B9"/>
    <w:rsid w:val="003F0737"/>
    <w:rsid w:val="003F53E5"/>
    <w:rsid w:val="003F72EE"/>
    <w:rsid w:val="003F7F39"/>
    <w:rsid w:val="00400053"/>
    <w:rsid w:val="00401F80"/>
    <w:rsid w:val="00407FB1"/>
    <w:rsid w:val="00415098"/>
    <w:rsid w:val="00415DA4"/>
    <w:rsid w:val="004247D9"/>
    <w:rsid w:val="00450650"/>
    <w:rsid w:val="00455C7B"/>
    <w:rsid w:val="00457C51"/>
    <w:rsid w:val="00461FEC"/>
    <w:rsid w:val="004722EA"/>
    <w:rsid w:val="00472F11"/>
    <w:rsid w:val="00475824"/>
    <w:rsid w:val="004A0505"/>
    <w:rsid w:val="004A1330"/>
    <w:rsid w:val="004A1681"/>
    <w:rsid w:val="004A4965"/>
    <w:rsid w:val="004A63D6"/>
    <w:rsid w:val="004A64F7"/>
    <w:rsid w:val="004B1CD8"/>
    <w:rsid w:val="004B5BE0"/>
    <w:rsid w:val="004C5DB6"/>
    <w:rsid w:val="004D6EC0"/>
    <w:rsid w:val="004E0504"/>
    <w:rsid w:val="004E48AE"/>
    <w:rsid w:val="004E69BF"/>
    <w:rsid w:val="004F2EB6"/>
    <w:rsid w:val="004F6E57"/>
    <w:rsid w:val="00501B76"/>
    <w:rsid w:val="005057DC"/>
    <w:rsid w:val="005104AC"/>
    <w:rsid w:val="005211E8"/>
    <w:rsid w:val="00527D64"/>
    <w:rsid w:val="00535CE3"/>
    <w:rsid w:val="00541205"/>
    <w:rsid w:val="00544918"/>
    <w:rsid w:val="00545743"/>
    <w:rsid w:val="005620DF"/>
    <w:rsid w:val="00595374"/>
    <w:rsid w:val="00595F58"/>
    <w:rsid w:val="005A03F8"/>
    <w:rsid w:val="005A08D2"/>
    <w:rsid w:val="005A0DED"/>
    <w:rsid w:val="005A783B"/>
    <w:rsid w:val="005B3095"/>
    <w:rsid w:val="005B5ADA"/>
    <w:rsid w:val="005B72AB"/>
    <w:rsid w:val="005C07A1"/>
    <w:rsid w:val="005C1888"/>
    <w:rsid w:val="005D70EE"/>
    <w:rsid w:val="005E44CC"/>
    <w:rsid w:val="005E4D71"/>
    <w:rsid w:val="005F51E0"/>
    <w:rsid w:val="005F68A0"/>
    <w:rsid w:val="00610FDD"/>
    <w:rsid w:val="00612857"/>
    <w:rsid w:val="00620907"/>
    <w:rsid w:val="00637142"/>
    <w:rsid w:val="00646A4E"/>
    <w:rsid w:val="0066035B"/>
    <w:rsid w:val="00671CA0"/>
    <w:rsid w:val="00672970"/>
    <w:rsid w:val="00681E78"/>
    <w:rsid w:val="006958B6"/>
    <w:rsid w:val="00696EB1"/>
    <w:rsid w:val="006A5766"/>
    <w:rsid w:val="006A6732"/>
    <w:rsid w:val="006B0B3B"/>
    <w:rsid w:val="006C02A8"/>
    <w:rsid w:val="006C0C17"/>
    <w:rsid w:val="006C1CF0"/>
    <w:rsid w:val="006C3803"/>
    <w:rsid w:val="006D6662"/>
    <w:rsid w:val="006E0273"/>
    <w:rsid w:val="006E62BB"/>
    <w:rsid w:val="006E6A7A"/>
    <w:rsid w:val="006E7BFF"/>
    <w:rsid w:val="00703A5E"/>
    <w:rsid w:val="00707CC6"/>
    <w:rsid w:val="00732D02"/>
    <w:rsid w:val="00736E13"/>
    <w:rsid w:val="007428B4"/>
    <w:rsid w:val="00746A48"/>
    <w:rsid w:val="00767EA7"/>
    <w:rsid w:val="00774C32"/>
    <w:rsid w:val="007756F9"/>
    <w:rsid w:val="00784B06"/>
    <w:rsid w:val="00791C66"/>
    <w:rsid w:val="00797CBA"/>
    <w:rsid w:val="007B2C3D"/>
    <w:rsid w:val="007B41F2"/>
    <w:rsid w:val="007B4761"/>
    <w:rsid w:val="007C4D0C"/>
    <w:rsid w:val="007C7E5F"/>
    <w:rsid w:val="007D7CCE"/>
    <w:rsid w:val="007E2CBA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35943"/>
    <w:rsid w:val="00844BA3"/>
    <w:rsid w:val="008460AB"/>
    <w:rsid w:val="008509F2"/>
    <w:rsid w:val="00851B73"/>
    <w:rsid w:val="008559C4"/>
    <w:rsid w:val="008561DB"/>
    <w:rsid w:val="0086518F"/>
    <w:rsid w:val="008774B2"/>
    <w:rsid w:val="00887237"/>
    <w:rsid w:val="008A1B65"/>
    <w:rsid w:val="008C2F33"/>
    <w:rsid w:val="008D3FB8"/>
    <w:rsid w:val="008D5F1A"/>
    <w:rsid w:val="008D7FAF"/>
    <w:rsid w:val="008E456D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30497"/>
    <w:rsid w:val="00931C3F"/>
    <w:rsid w:val="00941200"/>
    <w:rsid w:val="00951942"/>
    <w:rsid w:val="00955526"/>
    <w:rsid w:val="0096041A"/>
    <w:rsid w:val="0096456D"/>
    <w:rsid w:val="009731FC"/>
    <w:rsid w:val="00976B07"/>
    <w:rsid w:val="009804C0"/>
    <w:rsid w:val="00981B4C"/>
    <w:rsid w:val="00984939"/>
    <w:rsid w:val="00987A0C"/>
    <w:rsid w:val="00995958"/>
    <w:rsid w:val="009A1CA8"/>
    <w:rsid w:val="009A4535"/>
    <w:rsid w:val="009A4753"/>
    <w:rsid w:val="009B5810"/>
    <w:rsid w:val="009C1A4C"/>
    <w:rsid w:val="009C4EF4"/>
    <w:rsid w:val="009E0B37"/>
    <w:rsid w:val="009E4625"/>
    <w:rsid w:val="009E787A"/>
    <w:rsid w:val="009F5858"/>
    <w:rsid w:val="009F5EEB"/>
    <w:rsid w:val="009F65BE"/>
    <w:rsid w:val="00A05F1E"/>
    <w:rsid w:val="00A15AF4"/>
    <w:rsid w:val="00A229F5"/>
    <w:rsid w:val="00A316C9"/>
    <w:rsid w:val="00A35E35"/>
    <w:rsid w:val="00A36DDD"/>
    <w:rsid w:val="00A5278F"/>
    <w:rsid w:val="00A608D4"/>
    <w:rsid w:val="00A67802"/>
    <w:rsid w:val="00A7080C"/>
    <w:rsid w:val="00A756E9"/>
    <w:rsid w:val="00A777AD"/>
    <w:rsid w:val="00A828F0"/>
    <w:rsid w:val="00A85866"/>
    <w:rsid w:val="00A93065"/>
    <w:rsid w:val="00AA1534"/>
    <w:rsid w:val="00AA6C90"/>
    <w:rsid w:val="00AC3EB5"/>
    <w:rsid w:val="00AC4C30"/>
    <w:rsid w:val="00AC4CC7"/>
    <w:rsid w:val="00AD4766"/>
    <w:rsid w:val="00AE2B26"/>
    <w:rsid w:val="00AE4C18"/>
    <w:rsid w:val="00AF0FD8"/>
    <w:rsid w:val="00AF1760"/>
    <w:rsid w:val="00AF53D9"/>
    <w:rsid w:val="00AF75B7"/>
    <w:rsid w:val="00B01305"/>
    <w:rsid w:val="00B01E0B"/>
    <w:rsid w:val="00B119E6"/>
    <w:rsid w:val="00B2093C"/>
    <w:rsid w:val="00B2262A"/>
    <w:rsid w:val="00B2592E"/>
    <w:rsid w:val="00B25F08"/>
    <w:rsid w:val="00B3039A"/>
    <w:rsid w:val="00B36FB8"/>
    <w:rsid w:val="00B37454"/>
    <w:rsid w:val="00B5148A"/>
    <w:rsid w:val="00B516A0"/>
    <w:rsid w:val="00B53D6B"/>
    <w:rsid w:val="00B547D1"/>
    <w:rsid w:val="00B55C5E"/>
    <w:rsid w:val="00B60BF4"/>
    <w:rsid w:val="00B655DF"/>
    <w:rsid w:val="00B66632"/>
    <w:rsid w:val="00B7577B"/>
    <w:rsid w:val="00B75A8B"/>
    <w:rsid w:val="00BA58CD"/>
    <w:rsid w:val="00BB7729"/>
    <w:rsid w:val="00BC4D8C"/>
    <w:rsid w:val="00BD54B0"/>
    <w:rsid w:val="00BD580E"/>
    <w:rsid w:val="00BD5D21"/>
    <w:rsid w:val="00BD71CF"/>
    <w:rsid w:val="00BD7F84"/>
    <w:rsid w:val="00BE694C"/>
    <w:rsid w:val="00BF0DA6"/>
    <w:rsid w:val="00BF2CEE"/>
    <w:rsid w:val="00BF6279"/>
    <w:rsid w:val="00C01B74"/>
    <w:rsid w:val="00C02A5F"/>
    <w:rsid w:val="00C03429"/>
    <w:rsid w:val="00C20564"/>
    <w:rsid w:val="00C34E79"/>
    <w:rsid w:val="00C43FEB"/>
    <w:rsid w:val="00C577A9"/>
    <w:rsid w:val="00C579F1"/>
    <w:rsid w:val="00C6647D"/>
    <w:rsid w:val="00C75581"/>
    <w:rsid w:val="00C75E0B"/>
    <w:rsid w:val="00C83E13"/>
    <w:rsid w:val="00CA0F31"/>
    <w:rsid w:val="00CB2CFC"/>
    <w:rsid w:val="00CC251D"/>
    <w:rsid w:val="00CC3821"/>
    <w:rsid w:val="00CC749F"/>
    <w:rsid w:val="00CD2A0A"/>
    <w:rsid w:val="00CD6FDF"/>
    <w:rsid w:val="00CF2E3B"/>
    <w:rsid w:val="00CF46B5"/>
    <w:rsid w:val="00CF4795"/>
    <w:rsid w:val="00CF4EA3"/>
    <w:rsid w:val="00D24E2E"/>
    <w:rsid w:val="00D30E29"/>
    <w:rsid w:val="00D37CAB"/>
    <w:rsid w:val="00D52108"/>
    <w:rsid w:val="00D560C6"/>
    <w:rsid w:val="00D63772"/>
    <w:rsid w:val="00D64F46"/>
    <w:rsid w:val="00D65C79"/>
    <w:rsid w:val="00D7273E"/>
    <w:rsid w:val="00D745CD"/>
    <w:rsid w:val="00D7577B"/>
    <w:rsid w:val="00D758C3"/>
    <w:rsid w:val="00D763A0"/>
    <w:rsid w:val="00D768E9"/>
    <w:rsid w:val="00D83EFE"/>
    <w:rsid w:val="00DA12B2"/>
    <w:rsid w:val="00DB1CD5"/>
    <w:rsid w:val="00DB1EC3"/>
    <w:rsid w:val="00DC0CBE"/>
    <w:rsid w:val="00DC7DB6"/>
    <w:rsid w:val="00DD1D03"/>
    <w:rsid w:val="00DD3FD7"/>
    <w:rsid w:val="00DD4A28"/>
    <w:rsid w:val="00E01F3C"/>
    <w:rsid w:val="00E04B5A"/>
    <w:rsid w:val="00E07AF9"/>
    <w:rsid w:val="00E24D59"/>
    <w:rsid w:val="00E351C6"/>
    <w:rsid w:val="00E3711E"/>
    <w:rsid w:val="00E44E79"/>
    <w:rsid w:val="00E470A6"/>
    <w:rsid w:val="00E47E37"/>
    <w:rsid w:val="00E52638"/>
    <w:rsid w:val="00E60028"/>
    <w:rsid w:val="00E618C9"/>
    <w:rsid w:val="00E66781"/>
    <w:rsid w:val="00E71ACF"/>
    <w:rsid w:val="00E76959"/>
    <w:rsid w:val="00E8356F"/>
    <w:rsid w:val="00E8780F"/>
    <w:rsid w:val="00E93C9A"/>
    <w:rsid w:val="00E941C1"/>
    <w:rsid w:val="00EA6A11"/>
    <w:rsid w:val="00EB4A90"/>
    <w:rsid w:val="00EB7D05"/>
    <w:rsid w:val="00EC7E71"/>
    <w:rsid w:val="00ED2412"/>
    <w:rsid w:val="00ED2492"/>
    <w:rsid w:val="00EE280A"/>
    <w:rsid w:val="00EE409E"/>
    <w:rsid w:val="00EF2F4D"/>
    <w:rsid w:val="00EF358C"/>
    <w:rsid w:val="00EF46EB"/>
    <w:rsid w:val="00F0139F"/>
    <w:rsid w:val="00F02543"/>
    <w:rsid w:val="00F03053"/>
    <w:rsid w:val="00F064A2"/>
    <w:rsid w:val="00F21349"/>
    <w:rsid w:val="00F26D8B"/>
    <w:rsid w:val="00F51F14"/>
    <w:rsid w:val="00F61956"/>
    <w:rsid w:val="00F6319C"/>
    <w:rsid w:val="00F7682F"/>
    <w:rsid w:val="00F77502"/>
    <w:rsid w:val="00F8068F"/>
    <w:rsid w:val="00F82A83"/>
    <w:rsid w:val="00F96389"/>
    <w:rsid w:val="00FA0287"/>
    <w:rsid w:val="00FB039C"/>
    <w:rsid w:val="00FB0B58"/>
    <w:rsid w:val="00FB15FB"/>
    <w:rsid w:val="00FB7917"/>
    <w:rsid w:val="00FC47D8"/>
    <w:rsid w:val="00FC5AC2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0E9F3-ECFE-4E6C-9CC6-C9C9193C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2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85A4-3AD0-4E39-9B93-9781D740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</dc:creator>
  <cp:keywords/>
  <dc:description/>
  <cp:lastModifiedBy>Начальник отдела</cp:lastModifiedBy>
  <cp:revision>3</cp:revision>
  <cp:lastPrinted>2018-07-26T22:45:00Z</cp:lastPrinted>
  <dcterms:created xsi:type="dcterms:W3CDTF">2018-07-26T21:40:00Z</dcterms:created>
  <dcterms:modified xsi:type="dcterms:W3CDTF">2018-07-26T22:46:00Z</dcterms:modified>
</cp:coreProperties>
</file>